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AA9" w:rsidRPr="000645C4" w:rsidRDefault="004474CB" w:rsidP="00586C42">
      <w:pPr>
        <w:jc w:val="center"/>
        <w:rPr>
          <w:b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426210" cy="935355"/>
            <wp:effectExtent l="0" t="0" r="2540" b="0"/>
            <wp:wrapSquare wrapText="bothSides"/>
            <wp:docPr id="3" name="Picture 4" descr="Health-trilingual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-trilingual-high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0B" w:rsidRDefault="00495829" w:rsidP="00ED250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pendix B:</w:t>
      </w:r>
      <w:r w:rsidR="0014340E" w:rsidRPr="0014340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ED250B" w:rsidRDefault="00ED250B" w:rsidP="0075580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62F76" w:rsidRPr="0014340E" w:rsidRDefault="0014340E" w:rsidP="0075580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4340E">
        <w:rPr>
          <w:rFonts w:ascii="Arial" w:hAnsi="Arial" w:cs="Arial"/>
          <w:b/>
          <w:bCs/>
          <w:sz w:val="28"/>
          <w:szCs w:val="28"/>
          <w:u w:val="single"/>
        </w:rPr>
        <w:t>Community Pharmacy Care Home Support Service (CPCHSS)</w:t>
      </w:r>
    </w:p>
    <w:p w:rsidR="0014340E" w:rsidRPr="00B6147A" w:rsidRDefault="0014340E" w:rsidP="00CA759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62F76" w:rsidRPr="00B6147A" w:rsidRDefault="0014340E" w:rsidP="00CA759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6147A">
        <w:rPr>
          <w:rFonts w:ascii="Arial" w:hAnsi="Arial" w:cs="Arial"/>
          <w:b/>
          <w:bCs/>
          <w:sz w:val="28"/>
          <w:szCs w:val="28"/>
          <w:u w:val="single"/>
        </w:rPr>
        <w:t xml:space="preserve">Level 1 </w:t>
      </w:r>
      <w:r w:rsidR="00497B98" w:rsidRPr="00B6147A">
        <w:rPr>
          <w:rFonts w:ascii="Arial" w:hAnsi="Arial" w:cs="Arial"/>
          <w:b/>
          <w:bCs/>
          <w:sz w:val="28"/>
          <w:szCs w:val="28"/>
          <w:u w:val="single"/>
        </w:rPr>
        <w:t>Care home</w:t>
      </w:r>
      <w:r w:rsidR="006D3382">
        <w:rPr>
          <w:rFonts w:ascii="Arial" w:hAnsi="Arial" w:cs="Arial"/>
          <w:b/>
          <w:bCs/>
          <w:sz w:val="28"/>
          <w:szCs w:val="28"/>
          <w:u w:val="single"/>
        </w:rPr>
        <w:t xml:space="preserve"> service</w:t>
      </w:r>
      <w:r w:rsidR="00497B98" w:rsidRPr="00B6147A">
        <w:rPr>
          <w:rFonts w:ascii="Arial" w:hAnsi="Arial" w:cs="Arial"/>
          <w:b/>
          <w:bCs/>
          <w:sz w:val="28"/>
          <w:szCs w:val="28"/>
          <w:u w:val="single"/>
        </w:rPr>
        <w:t xml:space="preserve"> a</w:t>
      </w:r>
      <w:r w:rsidR="00262F76" w:rsidRPr="00B6147A">
        <w:rPr>
          <w:rFonts w:ascii="Arial" w:hAnsi="Arial" w:cs="Arial"/>
          <w:b/>
          <w:bCs/>
          <w:sz w:val="28"/>
          <w:szCs w:val="28"/>
          <w:u w:val="single"/>
        </w:rPr>
        <w:t xml:space="preserve">greement </w:t>
      </w:r>
      <w:r w:rsidR="00497B98" w:rsidRPr="00B6147A">
        <w:rPr>
          <w:rFonts w:ascii="Arial" w:hAnsi="Arial" w:cs="Arial"/>
          <w:b/>
          <w:bCs/>
          <w:sz w:val="28"/>
          <w:szCs w:val="28"/>
          <w:u w:val="single"/>
        </w:rPr>
        <w:t>form</w:t>
      </w:r>
    </w:p>
    <w:p w:rsidR="00262F76" w:rsidRPr="0014340E" w:rsidRDefault="00262F76" w:rsidP="000D39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2F76" w:rsidRPr="0014340E" w:rsidRDefault="0014340E" w:rsidP="001434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62F76" w:rsidRPr="0014340E">
        <w:rPr>
          <w:rFonts w:ascii="Arial" w:hAnsi="Arial" w:cs="Arial"/>
          <w:b/>
        </w:rPr>
        <w:t xml:space="preserve">eriod of Agreement </w:t>
      </w:r>
    </w:p>
    <w:p w:rsidR="0014340E" w:rsidRDefault="0014340E" w:rsidP="00497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327F" w:rsidRPr="0048327F" w:rsidRDefault="0048327F" w:rsidP="00483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27F">
        <w:rPr>
          <w:rFonts w:ascii="Arial" w:hAnsi="Arial" w:cs="Arial"/>
        </w:rPr>
        <w:t xml:space="preserve">The community pharmacy should complete a </w:t>
      </w:r>
      <w:r w:rsidR="00625569">
        <w:rPr>
          <w:rFonts w:ascii="Arial" w:hAnsi="Arial" w:cs="Arial"/>
        </w:rPr>
        <w:t xml:space="preserve">separate </w:t>
      </w:r>
      <w:r w:rsidRPr="0048327F">
        <w:rPr>
          <w:rFonts w:ascii="Arial" w:hAnsi="Arial" w:cs="Arial"/>
        </w:rPr>
        <w:t>ca</w:t>
      </w:r>
      <w:r>
        <w:rPr>
          <w:rFonts w:ascii="Arial" w:hAnsi="Arial" w:cs="Arial"/>
        </w:rPr>
        <w:t>re home agreement form for each</w:t>
      </w:r>
      <w:r w:rsidR="00625569">
        <w:rPr>
          <w:rFonts w:ascii="Arial" w:hAnsi="Arial" w:cs="Arial"/>
        </w:rPr>
        <w:t xml:space="preserve"> </w:t>
      </w:r>
      <w:r w:rsidR="00ED250B">
        <w:rPr>
          <w:rFonts w:ascii="Arial" w:hAnsi="Arial" w:cs="Arial"/>
        </w:rPr>
        <w:t xml:space="preserve">care home for </w:t>
      </w:r>
      <w:r w:rsidR="00625569">
        <w:rPr>
          <w:rFonts w:ascii="Arial" w:hAnsi="Arial" w:cs="Arial"/>
        </w:rPr>
        <w:t>which it provides</w:t>
      </w:r>
      <w:r w:rsidRPr="0048327F">
        <w:rPr>
          <w:rFonts w:ascii="Arial" w:hAnsi="Arial" w:cs="Arial"/>
        </w:rPr>
        <w:t xml:space="preserve"> the service</w:t>
      </w:r>
      <w:r w:rsidR="00625569">
        <w:rPr>
          <w:rFonts w:ascii="Arial" w:hAnsi="Arial" w:cs="Arial"/>
        </w:rPr>
        <w:t>.</w:t>
      </w:r>
    </w:p>
    <w:p w:rsidR="0048327F" w:rsidRDefault="0048327F" w:rsidP="00483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27F">
        <w:rPr>
          <w:rFonts w:ascii="Arial" w:hAnsi="Arial" w:cs="Arial"/>
        </w:rPr>
        <w:t>A copy of the service agreement should be retained in the community pharmacy f</w:t>
      </w:r>
      <w:r w:rsidR="00436D16">
        <w:rPr>
          <w:rFonts w:ascii="Arial" w:hAnsi="Arial" w:cs="Arial"/>
        </w:rPr>
        <w:t>or the duration of the service.</w:t>
      </w:r>
    </w:p>
    <w:p w:rsidR="0048327F" w:rsidRDefault="0048327F" w:rsidP="00497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327F" w:rsidRPr="0014340E" w:rsidRDefault="0048327F" w:rsidP="00497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2F76" w:rsidRPr="0014340E" w:rsidRDefault="0014340E" w:rsidP="0014340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</w:t>
      </w:r>
      <w:r w:rsidR="00262F76" w:rsidRPr="0014340E">
        <w:rPr>
          <w:rFonts w:ascii="Arial" w:hAnsi="Arial" w:cs="Arial"/>
          <w:b/>
        </w:rPr>
        <w:t xml:space="preserve"> Eligibility</w:t>
      </w:r>
    </w:p>
    <w:p w:rsidR="0014340E" w:rsidRDefault="0014340E" w:rsidP="008A2F5D">
      <w:pPr>
        <w:jc w:val="both"/>
        <w:rPr>
          <w:rFonts w:ascii="Arial" w:hAnsi="Arial" w:cs="Arial"/>
          <w:bCs/>
        </w:rPr>
      </w:pPr>
    </w:p>
    <w:p w:rsidR="0048327F" w:rsidRPr="006A390F" w:rsidRDefault="0048327F" w:rsidP="008A2F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unity pharmacy must hold a contract </w:t>
      </w:r>
      <w:r w:rsidRPr="006A390F">
        <w:rPr>
          <w:rFonts w:ascii="Arial" w:hAnsi="Arial" w:cs="Arial"/>
          <w:bCs/>
        </w:rPr>
        <w:t>with</w:t>
      </w:r>
      <w:r w:rsidR="006A390F" w:rsidRPr="006A390F">
        <w:rPr>
          <w:rFonts w:ascii="Arial" w:hAnsi="Arial" w:cs="Arial"/>
          <w:bCs/>
        </w:rPr>
        <w:t xml:space="preserve"> SPPG</w:t>
      </w:r>
      <w:r w:rsidRPr="006A390F">
        <w:rPr>
          <w:rFonts w:ascii="Arial" w:hAnsi="Arial" w:cs="Arial"/>
          <w:bCs/>
        </w:rPr>
        <w:t xml:space="preserve"> to provide the service.</w:t>
      </w:r>
    </w:p>
    <w:p w:rsidR="0048327F" w:rsidRDefault="0014340E" w:rsidP="008A2F5D">
      <w:pPr>
        <w:jc w:val="both"/>
        <w:rPr>
          <w:rFonts w:ascii="Arial" w:hAnsi="Arial" w:cs="Arial"/>
          <w:bCs/>
        </w:rPr>
      </w:pPr>
      <w:r w:rsidRPr="006A390F">
        <w:rPr>
          <w:rFonts w:ascii="Arial" w:hAnsi="Arial" w:cs="Arial"/>
          <w:bCs/>
        </w:rPr>
        <w:t>The service will be available to all nursing and residential</w:t>
      </w:r>
      <w:r w:rsidRPr="0014340E">
        <w:rPr>
          <w:rFonts w:ascii="Arial" w:hAnsi="Arial" w:cs="Arial"/>
          <w:bCs/>
        </w:rPr>
        <w:t xml:space="preserve"> care homes</w:t>
      </w:r>
      <w:r w:rsidR="009D3061">
        <w:rPr>
          <w:rFonts w:ascii="Arial" w:hAnsi="Arial" w:cs="Arial"/>
          <w:bCs/>
        </w:rPr>
        <w:t xml:space="preserve"> who are registered with RQIA</w:t>
      </w:r>
      <w:r w:rsidRPr="0014340E">
        <w:rPr>
          <w:rFonts w:ascii="Arial" w:hAnsi="Arial" w:cs="Arial"/>
          <w:bCs/>
        </w:rPr>
        <w:t xml:space="preserve"> and </w:t>
      </w:r>
      <w:r w:rsidR="006A390F">
        <w:rPr>
          <w:rFonts w:ascii="Arial" w:hAnsi="Arial" w:cs="Arial"/>
          <w:bCs/>
        </w:rPr>
        <w:t>are</w:t>
      </w:r>
      <w:r w:rsidRPr="0014340E">
        <w:rPr>
          <w:rFonts w:ascii="Arial" w:hAnsi="Arial" w:cs="Arial"/>
          <w:bCs/>
        </w:rPr>
        <w:t xml:space="preserve"> commissioned on an individual care home/community pharmacy basis</w:t>
      </w:r>
      <w:r w:rsidR="006A390F">
        <w:rPr>
          <w:rFonts w:ascii="Arial" w:hAnsi="Arial" w:cs="Arial"/>
          <w:bCs/>
        </w:rPr>
        <w:t>,</w:t>
      </w:r>
      <w:r w:rsidRPr="0014340E">
        <w:rPr>
          <w:rFonts w:ascii="Arial" w:hAnsi="Arial" w:cs="Arial"/>
          <w:bCs/>
        </w:rPr>
        <w:t xml:space="preserve"> i.e. the care home can only receive the service from one community pharmacy.  </w:t>
      </w:r>
    </w:p>
    <w:p w:rsidR="006A390F" w:rsidRDefault="006A390F" w:rsidP="008A2F5D">
      <w:pPr>
        <w:jc w:val="both"/>
        <w:rPr>
          <w:rFonts w:ascii="Arial" w:hAnsi="Arial" w:cs="Arial"/>
          <w:bCs/>
        </w:rPr>
      </w:pPr>
    </w:p>
    <w:p w:rsidR="0014340E" w:rsidRDefault="00B6147A" w:rsidP="008A2F5D">
      <w:pPr>
        <w:jc w:val="both"/>
        <w:rPr>
          <w:rFonts w:ascii="Arial" w:hAnsi="Arial" w:cs="Arial"/>
          <w:bCs/>
        </w:rPr>
      </w:pPr>
      <w:r w:rsidRPr="00B6147A">
        <w:rPr>
          <w:rFonts w:ascii="Arial" w:hAnsi="Arial" w:cs="Arial"/>
          <w:bCs/>
        </w:rPr>
        <w:t xml:space="preserve">The community pharmacy should be the pharmacy that provides the routine dispensing service to the care home.  </w:t>
      </w:r>
    </w:p>
    <w:p w:rsidR="00262F76" w:rsidRDefault="00262F76" w:rsidP="00643FE4">
      <w:pPr>
        <w:jc w:val="both"/>
        <w:rPr>
          <w:rFonts w:ascii="Arial" w:hAnsi="Arial" w:cs="Arial"/>
          <w:bCs/>
        </w:rPr>
      </w:pPr>
    </w:p>
    <w:p w:rsidR="00262F76" w:rsidRPr="0014340E" w:rsidRDefault="00B6147A" w:rsidP="009D046A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Outline</w:t>
      </w:r>
    </w:p>
    <w:p w:rsidR="00B6147A" w:rsidRDefault="00B6147A" w:rsidP="00E86429">
      <w:pPr>
        <w:jc w:val="both"/>
        <w:rPr>
          <w:rFonts w:ascii="Arial" w:hAnsi="Arial" w:cs="Arial"/>
        </w:rPr>
      </w:pPr>
    </w:p>
    <w:p w:rsidR="00262F76" w:rsidRDefault="00497B98" w:rsidP="00E86429">
      <w:pPr>
        <w:jc w:val="both"/>
        <w:rPr>
          <w:rFonts w:ascii="Arial" w:hAnsi="Arial" w:cs="Arial"/>
        </w:rPr>
      </w:pPr>
      <w:r w:rsidRPr="006A390F">
        <w:rPr>
          <w:rFonts w:ascii="Arial" w:hAnsi="Arial" w:cs="Arial"/>
        </w:rPr>
        <w:t xml:space="preserve">The </w:t>
      </w:r>
      <w:r w:rsidR="00262F76" w:rsidRPr="006A390F">
        <w:rPr>
          <w:rFonts w:ascii="Arial" w:hAnsi="Arial" w:cs="Arial"/>
        </w:rPr>
        <w:t xml:space="preserve">service will be provided in accordance with </w:t>
      </w:r>
      <w:r w:rsidR="0014340E" w:rsidRPr="006A390F">
        <w:rPr>
          <w:rFonts w:ascii="Arial" w:hAnsi="Arial" w:cs="Arial"/>
        </w:rPr>
        <w:t xml:space="preserve">the </w:t>
      </w:r>
      <w:r w:rsidR="006A390F" w:rsidRPr="006A390F">
        <w:rPr>
          <w:rFonts w:ascii="Arial" w:hAnsi="Arial" w:cs="Arial"/>
        </w:rPr>
        <w:t xml:space="preserve">SPPG </w:t>
      </w:r>
      <w:r w:rsidR="0014340E" w:rsidRPr="006A390F">
        <w:rPr>
          <w:rFonts w:ascii="Arial" w:hAnsi="Arial" w:cs="Arial"/>
        </w:rPr>
        <w:t>Community Pharmacy Care Home Support Service Specification document</w:t>
      </w:r>
      <w:r w:rsidR="00262F76" w:rsidRPr="006A390F">
        <w:rPr>
          <w:rFonts w:ascii="Arial" w:hAnsi="Arial" w:cs="Arial"/>
        </w:rPr>
        <w:t>.</w:t>
      </w:r>
      <w:r w:rsidR="00262F76" w:rsidRPr="0014340E">
        <w:rPr>
          <w:rFonts w:ascii="Arial" w:hAnsi="Arial" w:cs="Arial"/>
        </w:rPr>
        <w:t xml:space="preserve"> </w:t>
      </w:r>
    </w:p>
    <w:p w:rsidR="006A390F" w:rsidRPr="006A390F" w:rsidRDefault="006A390F" w:rsidP="00E86429">
      <w:pPr>
        <w:jc w:val="both"/>
        <w:rPr>
          <w:rFonts w:ascii="Arial" w:hAnsi="Arial" w:cs="Arial"/>
        </w:rPr>
      </w:pPr>
      <w:r w:rsidRPr="006A390F">
        <w:rPr>
          <w:rFonts w:ascii="Arial" w:hAnsi="Arial" w:cs="Arial"/>
        </w:rPr>
        <w:t>T</w:t>
      </w:r>
      <w:r w:rsidR="003C4E5F" w:rsidRPr="006A390F">
        <w:rPr>
          <w:rFonts w:ascii="Arial" w:hAnsi="Arial" w:cs="Arial"/>
        </w:rPr>
        <w:t>wo scheduled visits to each care home will take place during each financial year e.g. 1st April 20</w:t>
      </w:r>
      <w:r w:rsidRPr="006A390F">
        <w:rPr>
          <w:rFonts w:ascii="Arial" w:hAnsi="Arial" w:cs="Arial"/>
        </w:rPr>
        <w:t>26</w:t>
      </w:r>
      <w:r w:rsidR="003C4E5F" w:rsidRPr="006A390F">
        <w:rPr>
          <w:rFonts w:ascii="Arial" w:hAnsi="Arial" w:cs="Arial"/>
        </w:rPr>
        <w:t xml:space="preserve"> to 31st March 202</w:t>
      </w:r>
      <w:r w:rsidRPr="006A390F">
        <w:rPr>
          <w:rFonts w:ascii="Arial" w:hAnsi="Arial" w:cs="Arial"/>
        </w:rPr>
        <w:t>7.</w:t>
      </w:r>
    </w:p>
    <w:p w:rsidR="00B6147A" w:rsidRDefault="003C4E5F" w:rsidP="00E86429">
      <w:pPr>
        <w:jc w:val="both"/>
        <w:rPr>
          <w:rFonts w:ascii="Arial" w:hAnsi="Arial" w:cs="Arial"/>
        </w:rPr>
      </w:pPr>
      <w:r w:rsidRPr="006A390F">
        <w:rPr>
          <w:rFonts w:ascii="Arial" w:hAnsi="Arial" w:cs="Arial"/>
        </w:rPr>
        <w:t>Each visit</w:t>
      </w:r>
      <w:r w:rsidR="00B6147A" w:rsidRPr="006A390F">
        <w:rPr>
          <w:rFonts w:ascii="Arial" w:hAnsi="Arial" w:cs="Arial"/>
        </w:rPr>
        <w:t xml:space="preserve"> will include completion of the</w:t>
      </w:r>
      <w:r w:rsidR="00B6147A">
        <w:rPr>
          <w:rFonts w:ascii="Arial" w:hAnsi="Arial" w:cs="Arial"/>
        </w:rPr>
        <w:t xml:space="preserve"> Medication Audit Support Tool </w:t>
      </w:r>
      <w:r w:rsidR="00B6147A" w:rsidRPr="00B6147A">
        <w:rPr>
          <w:rFonts w:ascii="Arial" w:hAnsi="Arial" w:cs="Arial"/>
        </w:rPr>
        <w:t xml:space="preserve">and </w:t>
      </w:r>
      <w:r w:rsidR="006A390F">
        <w:rPr>
          <w:rFonts w:ascii="Arial" w:hAnsi="Arial" w:cs="Arial"/>
        </w:rPr>
        <w:t xml:space="preserve">the provision of </w:t>
      </w:r>
      <w:r w:rsidR="00B6147A" w:rsidRPr="00B6147A">
        <w:rPr>
          <w:rFonts w:ascii="Arial" w:hAnsi="Arial" w:cs="Arial"/>
        </w:rPr>
        <w:t>advice on medicines management to staff within the care home.</w:t>
      </w:r>
    </w:p>
    <w:p w:rsidR="00262F76" w:rsidRPr="0014340E" w:rsidRDefault="00262F76" w:rsidP="001853B6">
      <w:pPr>
        <w:jc w:val="both"/>
        <w:rPr>
          <w:rFonts w:ascii="Arial" w:hAnsi="Arial" w:cs="Arial"/>
          <w:b/>
        </w:rPr>
      </w:pPr>
    </w:p>
    <w:p w:rsidR="008A2F5D" w:rsidRPr="0014340E" w:rsidRDefault="008A2F5D" w:rsidP="001853B6">
      <w:pPr>
        <w:pStyle w:val="BodyText"/>
        <w:rPr>
          <w:rFonts w:ascii="Arial" w:hAnsi="Arial" w:cs="Arial"/>
          <w:sz w:val="24"/>
          <w:szCs w:val="24"/>
        </w:rPr>
      </w:pPr>
    </w:p>
    <w:p w:rsidR="00262F76" w:rsidRPr="00B6147A" w:rsidRDefault="00262F76" w:rsidP="001853B6">
      <w:pPr>
        <w:jc w:val="both"/>
        <w:rPr>
          <w:rFonts w:ascii="Arial" w:hAnsi="Arial" w:cs="Arial"/>
          <w:b/>
          <w:u w:val="single"/>
        </w:rPr>
      </w:pPr>
      <w:r w:rsidRPr="00B6147A">
        <w:rPr>
          <w:rFonts w:ascii="Arial" w:hAnsi="Arial" w:cs="Arial"/>
          <w:b/>
          <w:u w:val="single"/>
        </w:rPr>
        <w:t xml:space="preserve">Named Contact in Each Organisation </w:t>
      </w:r>
    </w:p>
    <w:p w:rsidR="00262F76" w:rsidRPr="0014340E" w:rsidRDefault="00262F76" w:rsidP="001853B6">
      <w:pPr>
        <w:jc w:val="both"/>
        <w:rPr>
          <w:rFonts w:ascii="Arial" w:hAnsi="Arial" w:cs="Arial"/>
          <w:b/>
          <w:u w:val="single"/>
        </w:rPr>
      </w:pPr>
    </w:p>
    <w:tbl>
      <w:tblPr>
        <w:tblW w:w="12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4774"/>
      </w:tblGrid>
      <w:tr w:rsidR="00262F76" w:rsidRPr="0014340E" w:rsidTr="008A2F5D">
        <w:tc>
          <w:tcPr>
            <w:tcW w:w="8222" w:type="dxa"/>
          </w:tcPr>
          <w:p w:rsidR="0048327F" w:rsidRDefault="0048327F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48327F" w:rsidRPr="0048327F" w:rsidRDefault="0048327F" w:rsidP="0040632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8327F">
              <w:rPr>
                <w:rFonts w:ascii="Arial" w:hAnsi="Arial" w:cs="Arial"/>
                <w:b/>
                <w:u w:val="single"/>
              </w:rPr>
              <w:t>PHARMACY DETAILS:</w:t>
            </w:r>
          </w:p>
          <w:p w:rsidR="0048327F" w:rsidRDefault="0048327F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262F76" w:rsidRPr="0014340E" w:rsidRDefault="00B6147A" w:rsidP="004063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48327F">
              <w:rPr>
                <w:rFonts w:ascii="Arial" w:hAnsi="Arial" w:cs="Arial"/>
                <w:b/>
              </w:rPr>
              <w:t xml:space="preserve">Community </w:t>
            </w:r>
            <w:r w:rsidR="008A2F5D" w:rsidRPr="0014340E">
              <w:rPr>
                <w:rFonts w:ascii="Arial" w:hAnsi="Arial" w:cs="Arial"/>
                <w:b/>
              </w:rPr>
              <w:t>Pharmacy</w:t>
            </w:r>
            <w:r>
              <w:rPr>
                <w:rFonts w:ascii="Arial" w:hAnsi="Arial" w:cs="Arial"/>
                <w:b/>
              </w:rPr>
              <w:t>: ________________________</w:t>
            </w: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  <w:r w:rsidRPr="0014340E">
              <w:rPr>
                <w:rFonts w:ascii="Arial" w:hAnsi="Arial" w:cs="Arial"/>
                <w:b/>
              </w:rPr>
              <w:t>Name</w:t>
            </w:r>
            <w:r w:rsidR="00B6147A">
              <w:rPr>
                <w:rFonts w:ascii="Arial" w:hAnsi="Arial" w:cs="Arial"/>
                <w:b/>
              </w:rPr>
              <w:t xml:space="preserve"> of Pharmacy Contractor: _____________________</w:t>
            </w: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B6147A" w:rsidP="004063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 ___________________________</w:t>
            </w: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B6147A" w:rsidP="0040632A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ate:_</w:t>
            </w:r>
            <w:proofErr w:type="gramEnd"/>
            <w:r>
              <w:rPr>
                <w:rFonts w:ascii="Arial" w:hAnsi="Arial" w:cs="Arial"/>
                <w:b/>
              </w:rPr>
              <w:t>________</w:t>
            </w: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48327F" w:rsidRDefault="0048327F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9D3061" w:rsidRDefault="009D3061" w:rsidP="0040632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3061" w:rsidRDefault="009D3061" w:rsidP="0040632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8327F" w:rsidRPr="0048327F" w:rsidRDefault="0048327F" w:rsidP="0040632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8327F">
              <w:rPr>
                <w:rFonts w:ascii="Arial" w:hAnsi="Arial" w:cs="Arial"/>
                <w:b/>
                <w:u w:val="single"/>
              </w:rPr>
              <w:t>CARE HOME DETAILS:</w:t>
            </w:r>
          </w:p>
          <w:p w:rsidR="0048327F" w:rsidRDefault="0048327F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48327F" w:rsidRDefault="00B6147A" w:rsidP="004063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8A2F5D" w:rsidRPr="0014340E">
              <w:rPr>
                <w:rFonts w:ascii="Arial" w:hAnsi="Arial" w:cs="Arial"/>
                <w:b/>
              </w:rPr>
              <w:t xml:space="preserve">Care </w:t>
            </w:r>
            <w:r w:rsidR="001D7483">
              <w:rPr>
                <w:rFonts w:ascii="Arial" w:hAnsi="Arial" w:cs="Arial"/>
                <w:b/>
              </w:rPr>
              <w:t>H</w:t>
            </w:r>
            <w:r w:rsidR="008A2F5D" w:rsidRPr="0014340E">
              <w:rPr>
                <w:rFonts w:ascii="Arial" w:hAnsi="Arial" w:cs="Arial"/>
                <w:b/>
              </w:rPr>
              <w:t>ome</w:t>
            </w:r>
            <w:r>
              <w:rPr>
                <w:rFonts w:ascii="Arial" w:hAnsi="Arial" w:cs="Arial"/>
                <w:b/>
              </w:rPr>
              <w:t>: ________________________</w:t>
            </w:r>
          </w:p>
          <w:p w:rsidR="001D7483" w:rsidRDefault="001D7483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1D7483" w:rsidRDefault="001D7483" w:rsidP="004063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Type - Nursing/Residential: </w:t>
            </w:r>
            <w:r>
              <w:rPr>
                <w:rFonts w:ascii="Arial" w:hAnsi="Arial" w:cs="Arial"/>
                <w:b/>
              </w:rPr>
              <w:t>_______________</w:t>
            </w:r>
          </w:p>
          <w:p w:rsidR="0048327F" w:rsidRDefault="0048327F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48327F" w:rsidP="004063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 Home </w:t>
            </w:r>
            <w:r w:rsidR="001D7483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dress: _______________</w:t>
            </w:r>
            <w:r w:rsidR="008A2F5D" w:rsidRPr="0014340E">
              <w:rPr>
                <w:rFonts w:ascii="Arial" w:hAnsi="Arial" w:cs="Arial"/>
                <w:b/>
              </w:rPr>
              <w:t xml:space="preserve"> </w:t>
            </w: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8A2F5D" w:rsidP="008A2F5D">
            <w:pPr>
              <w:jc w:val="both"/>
              <w:rPr>
                <w:rFonts w:ascii="Arial" w:hAnsi="Arial" w:cs="Arial"/>
                <w:b/>
              </w:rPr>
            </w:pPr>
            <w:r w:rsidRPr="0014340E">
              <w:rPr>
                <w:rFonts w:ascii="Arial" w:hAnsi="Arial" w:cs="Arial"/>
                <w:b/>
              </w:rPr>
              <w:t>Name</w:t>
            </w:r>
            <w:r w:rsidR="00B6147A">
              <w:rPr>
                <w:rFonts w:ascii="Arial" w:hAnsi="Arial" w:cs="Arial"/>
                <w:b/>
              </w:rPr>
              <w:t xml:space="preserve"> of Care Home </w:t>
            </w:r>
            <w:r w:rsidR="001D7483">
              <w:rPr>
                <w:rFonts w:ascii="Arial" w:hAnsi="Arial" w:cs="Arial"/>
                <w:b/>
              </w:rPr>
              <w:t>M</w:t>
            </w:r>
            <w:bookmarkStart w:id="0" w:name="_GoBack"/>
            <w:bookmarkEnd w:id="0"/>
            <w:r w:rsidR="00B6147A">
              <w:rPr>
                <w:rFonts w:ascii="Arial" w:hAnsi="Arial" w:cs="Arial"/>
                <w:b/>
              </w:rPr>
              <w:t>anager: ______________</w:t>
            </w:r>
          </w:p>
          <w:p w:rsidR="008A2F5D" w:rsidRPr="0014340E" w:rsidRDefault="008A2F5D" w:rsidP="008A2F5D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B6147A" w:rsidP="008A2F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 _________________</w:t>
            </w:r>
          </w:p>
          <w:p w:rsidR="008A2F5D" w:rsidRPr="0014340E" w:rsidRDefault="008A2F5D" w:rsidP="008A2F5D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B6147A" w:rsidP="008A2F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________</w:t>
            </w: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  <w:p w:rsidR="008A2F5D" w:rsidRPr="0014340E" w:rsidRDefault="008A2F5D" w:rsidP="004063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74" w:type="dxa"/>
          </w:tcPr>
          <w:p w:rsidR="00262F76" w:rsidRPr="0014340E" w:rsidRDefault="00262F76" w:rsidP="0040632A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6147A" w:rsidRDefault="00B6147A" w:rsidP="00785466">
      <w:pPr>
        <w:jc w:val="center"/>
        <w:rPr>
          <w:rFonts w:ascii="Calibri" w:hAnsi="Calibri"/>
        </w:rPr>
      </w:pPr>
    </w:p>
    <w:p w:rsidR="00262F76" w:rsidRPr="00497B98" w:rsidRDefault="00262F76" w:rsidP="00785466">
      <w:pPr>
        <w:jc w:val="center"/>
        <w:rPr>
          <w:rFonts w:ascii="Calibri" w:hAnsi="Calibri"/>
        </w:rPr>
      </w:pPr>
    </w:p>
    <w:sectPr w:rsidR="00262F76" w:rsidRPr="00497B98" w:rsidSect="008A2F5D">
      <w:headerReference w:type="default" r:id="rId9"/>
      <w:footerReference w:type="even" r:id="rId10"/>
      <w:footerReference w:type="default" r:id="rId11"/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81" w:rsidRDefault="00A57681">
      <w:r>
        <w:separator/>
      </w:r>
    </w:p>
  </w:endnote>
  <w:endnote w:type="continuationSeparator" w:id="0">
    <w:p w:rsidR="00A57681" w:rsidRDefault="00A5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9C" w:rsidRDefault="00903A74" w:rsidP="003800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5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59C" w:rsidRDefault="00CA759C" w:rsidP="00755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9C" w:rsidRPr="00F60FCE" w:rsidRDefault="00903A74" w:rsidP="00380081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60FCE">
      <w:rPr>
        <w:rStyle w:val="PageNumber"/>
        <w:rFonts w:ascii="Arial" w:hAnsi="Arial" w:cs="Arial"/>
      </w:rPr>
      <w:fldChar w:fldCharType="begin"/>
    </w:r>
    <w:r w:rsidR="00CA759C" w:rsidRPr="00F60FCE">
      <w:rPr>
        <w:rStyle w:val="PageNumber"/>
        <w:rFonts w:ascii="Arial" w:hAnsi="Arial" w:cs="Arial"/>
      </w:rPr>
      <w:instrText xml:space="preserve">PAGE  </w:instrText>
    </w:r>
    <w:r w:rsidRPr="00F60FCE">
      <w:rPr>
        <w:rStyle w:val="PageNumber"/>
        <w:rFonts w:ascii="Arial" w:hAnsi="Arial" w:cs="Arial"/>
      </w:rPr>
      <w:fldChar w:fldCharType="separate"/>
    </w:r>
    <w:r w:rsidR="003C4E5F">
      <w:rPr>
        <w:rStyle w:val="PageNumber"/>
        <w:rFonts w:ascii="Arial" w:hAnsi="Arial" w:cs="Arial"/>
        <w:noProof/>
      </w:rPr>
      <w:t>1</w:t>
    </w:r>
    <w:r w:rsidRPr="00F60FCE">
      <w:rPr>
        <w:rStyle w:val="PageNumber"/>
        <w:rFonts w:ascii="Arial" w:hAnsi="Arial" w:cs="Arial"/>
      </w:rPr>
      <w:fldChar w:fldCharType="end"/>
    </w:r>
  </w:p>
  <w:p w:rsidR="00CA759C" w:rsidRPr="00EE27EE" w:rsidRDefault="00CA759C" w:rsidP="00861E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81" w:rsidRDefault="00A57681">
      <w:r>
        <w:separator/>
      </w:r>
    </w:p>
  </w:footnote>
  <w:footnote w:type="continuationSeparator" w:id="0">
    <w:p w:rsidR="00A57681" w:rsidRDefault="00A5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49" w:rsidRPr="009A715F" w:rsidRDefault="00105149" w:rsidP="00105149">
    <w:pPr>
      <w:pStyle w:val="Header"/>
      <w:rPr>
        <w:rFonts w:ascii="Calibri" w:hAnsi="Calibri"/>
      </w:rPr>
    </w:pPr>
  </w:p>
  <w:p w:rsidR="00CA759C" w:rsidRDefault="00CA7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BD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7412E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6650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634792"/>
    <w:multiLevelType w:val="hybridMultilevel"/>
    <w:tmpl w:val="2D72F074"/>
    <w:lvl w:ilvl="0" w:tplc="393A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B322EA"/>
    <w:multiLevelType w:val="hybridMultilevel"/>
    <w:tmpl w:val="4746AE1A"/>
    <w:lvl w:ilvl="0" w:tplc="1E8410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7F53"/>
    <w:multiLevelType w:val="hybridMultilevel"/>
    <w:tmpl w:val="D92C21D4"/>
    <w:lvl w:ilvl="0" w:tplc="C284EF9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6913A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1727B5"/>
    <w:multiLevelType w:val="hybridMultilevel"/>
    <w:tmpl w:val="EC369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4E5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5C70830"/>
    <w:multiLevelType w:val="hybridMultilevel"/>
    <w:tmpl w:val="89C6E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3E4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D1179D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530713C"/>
    <w:multiLevelType w:val="multilevel"/>
    <w:tmpl w:val="7A6863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4"/>
    </w:lvlOverride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48"/>
    <w:rsid w:val="00023915"/>
    <w:rsid w:val="00030DDF"/>
    <w:rsid w:val="00031209"/>
    <w:rsid w:val="000645C4"/>
    <w:rsid w:val="00066015"/>
    <w:rsid w:val="00067D09"/>
    <w:rsid w:val="00070827"/>
    <w:rsid w:val="000D1410"/>
    <w:rsid w:val="000D39DF"/>
    <w:rsid w:val="000D6D85"/>
    <w:rsid w:val="000E2F22"/>
    <w:rsid w:val="000E4898"/>
    <w:rsid w:val="000E5637"/>
    <w:rsid w:val="000F5FA7"/>
    <w:rsid w:val="001046FB"/>
    <w:rsid w:val="00105149"/>
    <w:rsid w:val="00130345"/>
    <w:rsid w:val="001325DB"/>
    <w:rsid w:val="001420F3"/>
    <w:rsid w:val="0014340E"/>
    <w:rsid w:val="00144814"/>
    <w:rsid w:val="00147247"/>
    <w:rsid w:val="0017374B"/>
    <w:rsid w:val="001750A5"/>
    <w:rsid w:val="00181DD3"/>
    <w:rsid w:val="001853B6"/>
    <w:rsid w:val="00192920"/>
    <w:rsid w:val="0019344F"/>
    <w:rsid w:val="00194919"/>
    <w:rsid w:val="001A02D6"/>
    <w:rsid w:val="001A3D09"/>
    <w:rsid w:val="001B20FF"/>
    <w:rsid w:val="001B4DC1"/>
    <w:rsid w:val="001D7483"/>
    <w:rsid w:val="001E2BEE"/>
    <w:rsid w:val="002007DB"/>
    <w:rsid w:val="002017D8"/>
    <w:rsid w:val="00205ADC"/>
    <w:rsid w:val="00215BD9"/>
    <w:rsid w:val="002252C0"/>
    <w:rsid w:val="00225A53"/>
    <w:rsid w:val="00262F76"/>
    <w:rsid w:val="002813B4"/>
    <w:rsid w:val="0028607D"/>
    <w:rsid w:val="002A63BF"/>
    <w:rsid w:val="002C5C02"/>
    <w:rsid w:val="002D3DE0"/>
    <w:rsid w:val="002F1202"/>
    <w:rsid w:val="00304425"/>
    <w:rsid w:val="0031782A"/>
    <w:rsid w:val="00322107"/>
    <w:rsid w:val="003334AD"/>
    <w:rsid w:val="00336D2A"/>
    <w:rsid w:val="003665D2"/>
    <w:rsid w:val="003674CA"/>
    <w:rsid w:val="00374CD7"/>
    <w:rsid w:val="00380081"/>
    <w:rsid w:val="003B199B"/>
    <w:rsid w:val="003B6613"/>
    <w:rsid w:val="003C4E5F"/>
    <w:rsid w:val="003F3DC3"/>
    <w:rsid w:val="003F6BC1"/>
    <w:rsid w:val="004025D1"/>
    <w:rsid w:val="0040632A"/>
    <w:rsid w:val="00415813"/>
    <w:rsid w:val="0042014D"/>
    <w:rsid w:val="004340C7"/>
    <w:rsid w:val="00436D16"/>
    <w:rsid w:val="00444BE4"/>
    <w:rsid w:val="0044503B"/>
    <w:rsid w:val="004474CB"/>
    <w:rsid w:val="00453916"/>
    <w:rsid w:val="00471B5D"/>
    <w:rsid w:val="00473965"/>
    <w:rsid w:val="0048327F"/>
    <w:rsid w:val="00493691"/>
    <w:rsid w:val="00495434"/>
    <w:rsid w:val="00495829"/>
    <w:rsid w:val="00497B98"/>
    <w:rsid w:val="00497DF0"/>
    <w:rsid w:val="004A443A"/>
    <w:rsid w:val="004B2FF4"/>
    <w:rsid w:val="004B5870"/>
    <w:rsid w:val="004C2AC6"/>
    <w:rsid w:val="004C4345"/>
    <w:rsid w:val="004C6C5E"/>
    <w:rsid w:val="004E20CA"/>
    <w:rsid w:val="004F0934"/>
    <w:rsid w:val="0050143D"/>
    <w:rsid w:val="005202F6"/>
    <w:rsid w:val="00535B43"/>
    <w:rsid w:val="005374C8"/>
    <w:rsid w:val="00546990"/>
    <w:rsid w:val="00566A49"/>
    <w:rsid w:val="0057124E"/>
    <w:rsid w:val="00585675"/>
    <w:rsid w:val="00586C42"/>
    <w:rsid w:val="00595A8F"/>
    <w:rsid w:val="005B369C"/>
    <w:rsid w:val="005B7041"/>
    <w:rsid w:val="005C605E"/>
    <w:rsid w:val="005C7EFA"/>
    <w:rsid w:val="00625569"/>
    <w:rsid w:val="006317F5"/>
    <w:rsid w:val="00631BEC"/>
    <w:rsid w:val="00634519"/>
    <w:rsid w:val="00643FE4"/>
    <w:rsid w:val="006466AE"/>
    <w:rsid w:val="0065532E"/>
    <w:rsid w:val="00657968"/>
    <w:rsid w:val="00660CAB"/>
    <w:rsid w:val="00672C04"/>
    <w:rsid w:val="0067762A"/>
    <w:rsid w:val="006823DB"/>
    <w:rsid w:val="00691D3A"/>
    <w:rsid w:val="00691E77"/>
    <w:rsid w:val="00692D16"/>
    <w:rsid w:val="00696005"/>
    <w:rsid w:val="006A390F"/>
    <w:rsid w:val="006D3382"/>
    <w:rsid w:val="006F2053"/>
    <w:rsid w:val="007456B6"/>
    <w:rsid w:val="007530E9"/>
    <w:rsid w:val="0075580F"/>
    <w:rsid w:val="00766E36"/>
    <w:rsid w:val="00770B61"/>
    <w:rsid w:val="0077704E"/>
    <w:rsid w:val="00785466"/>
    <w:rsid w:val="00793D5F"/>
    <w:rsid w:val="007D31F8"/>
    <w:rsid w:val="007D4E40"/>
    <w:rsid w:val="007D5DC9"/>
    <w:rsid w:val="007E45C3"/>
    <w:rsid w:val="008020CA"/>
    <w:rsid w:val="00803415"/>
    <w:rsid w:val="00822344"/>
    <w:rsid w:val="00835D49"/>
    <w:rsid w:val="0083665F"/>
    <w:rsid w:val="00840720"/>
    <w:rsid w:val="008445AB"/>
    <w:rsid w:val="00861EC0"/>
    <w:rsid w:val="008621DE"/>
    <w:rsid w:val="00870AF7"/>
    <w:rsid w:val="00872B85"/>
    <w:rsid w:val="00874BF4"/>
    <w:rsid w:val="0087785E"/>
    <w:rsid w:val="00882DF9"/>
    <w:rsid w:val="00887849"/>
    <w:rsid w:val="00887EDE"/>
    <w:rsid w:val="008A2F5D"/>
    <w:rsid w:val="008B4264"/>
    <w:rsid w:val="008B53B1"/>
    <w:rsid w:val="008B558C"/>
    <w:rsid w:val="008B5782"/>
    <w:rsid w:val="008C0159"/>
    <w:rsid w:val="008E0D2B"/>
    <w:rsid w:val="008E5AD5"/>
    <w:rsid w:val="008F1A65"/>
    <w:rsid w:val="008F3C89"/>
    <w:rsid w:val="008F5CA3"/>
    <w:rsid w:val="009000DC"/>
    <w:rsid w:val="00903A74"/>
    <w:rsid w:val="0091440E"/>
    <w:rsid w:val="00924DDE"/>
    <w:rsid w:val="00963548"/>
    <w:rsid w:val="0097200B"/>
    <w:rsid w:val="00977BF7"/>
    <w:rsid w:val="009936BA"/>
    <w:rsid w:val="00995390"/>
    <w:rsid w:val="00997AB0"/>
    <w:rsid w:val="009A586D"/>
    <w:rsid w:val="009A715F"/>
    <w:rsid w:val="009B2232"/>
    <w:rsid w:val="009B3ADA"/>
    <w:rsid w:val="009B3FCA"/>
    <w:rsid w:val="009D046A"/>
    <w:rsid w:val="009D3061"/>
    <w:rsid w:val="009E4CF1"/>
    <w:rsid w:val="009F2D8C"/>
    <w:rsid w:val="00A01345"/>
    <w:rsid w:val="00A03C65"/>
    <w:rsid w:val="00A14A09"/>
    <w:rsid w:val="00A2494B"/>
    <w:rsid w:val="00A32955"/>
    <w:rsid w:val="00A420F2"/>
    <w:rsid w:val="00A437F7"/>
    <w:rsid w:val="00A57681"/>
    <w:rsid w:val="00A64924"/>
    <w:rsid w:val="00A66D25"/>
    <w:rsid w:val="00A67DB2"/>
    <w:rsid w:val="00A72DDA"/>
    <w:rsid w:val="00A76E4F"/>
    <w:rsid w:val="00A849AA"/>
    <w:rsid w:val="00A86F71"/>
    <w:rsid w:val="00A871E0"/>
    <w:rsid w:val="00A92540"/>
    <w:rsid w:val="00AA0BD8"/>
    <w:rsid w:val="00AC7BC6"/>
    <w:rsid w:val="00AD3325"/>
    <w:rsid w:val="00AE486E"/>
    <w:rsid w:val="00B02756"/>
    <w:rsid w:val="00B160AD"/>
    <w:rsid w:val="00B47EF3"/>
    <w:rsid w:val="00B50698"/>
    <w:rsid w:val="00B54761"/>
    <w:rsid w:val="00B6147A"/>
    <w:rsid w:val="00B614A0"/>
    <w:rsid w:val="00B64328"/>
    <w:rsid w:val="00B75F3A"/>
    <w:rsid w:val="00B75F3D"/>
    <w:rsid w:val="00BB0506"/>
    <w:rsid w:val="00BB1CB9"/>
    <w:rsid w:val="00BE4DCC"/>
    <w:rsid w:val="00C14B49"/>
    <w:rsid w:val="00C17C2B"/>
    <w:rsid w:val="00C25178"/>
    <w:rsid w:val="00C4064D"/>
    <w:rsid w:val="00C46A13"/>
    <w:rsid w:val="00C47FA6"/>
    <w:rsid w:val="00C766EA"/>
    <w:rsid w:val="00C82730"/>
    <w:rsid w:val="00C90DBB"/>
    <w:rsid w:val="00C93EF7"/>
    <w:rsid w:val="00CA759C"/>
    <w:rsid w:val="00CD2E44"/>
    <w:rsid w:val="00CE1119"/>
    <w:rsid w:val="00CE45CA"/>
    <w:rsid w:val="00CE784F"/>
    <w:rsid w:val="00CF52CC"/>
    <w:rsid w:val="00D20B4F"/>
    <w:rsid w:val="00D22E73"/>
    <w:rsid w:val="00D30874"/>
    <w:rsid w:val="00D37DDA"/>
    <w:rsid w:val="00D42B9A"/>
    <w:rsid w:val="00D47EE7"/>
    <w:rsid w:val="00D52FD0"/>
    <w:rsid w:val="00D54E45"/>
    <w:rsid w:val="00D614C7"/>
    <w:rsid w:val="00D641BE"/>
    <w:rsid w:val="00D70246"/>
    <w:rsid w:val="00D820B4"/>
    <w:rsid w:val="00D82A35"/>
    <w:rsid w:val="00DA25E2"/>
    <w:rsid w:val="00DA5953"/>
    <w:rsid w:val="00DB5A1B"/>
    <w:rsid w:val="00DC2CD1"/>
    <w:rsid w:val="00DC3C2B"/>
    <w:rsid w:val="00DC5E89"/>
    <w:rsid w:val="00DC6419"/>
    <w:rsid w:val="00DC685D"/>
    <w:rsid w:val="00DD2029"/>
    <w:rsid w:val="00DD33A7"/>
    <w:rsid w:val="00DF226F"/>
    <w:rsid w:val="00DF3A9B"/>
    <w:rsid w:val="00DF69A6"/>
    <w:rsid w:val="00E02130"/>
    <w:rsid w:val="00E12ACA"/>
    <w:rsid w:val="00E1338C"/>
    <w:rsid w:val="00E229DD"/>
    <w:rsid w:val="00E31DCB"/>
    <w:rsid w:val="00E329D1"/>
    <w:rsid w:val="00E45AA9"/>
    <w:rsid w:val="00E50CB8"/>
    <w:rsid w:val="00E5126F"/>
    <w:rsid w:val="00E527D6"/>
    <w:rsid w:val="00E75BE6"/>
    <w:rsid w:val="00E8417A"/>
    <w:rsid w:val="00E86429"/>
    <w:rsid w:val="00E96AF3"/>
    <w:rsid w:val="00EB099B"/>
    <w:rsid w:val="00EB5CA1"/>
    <w:rsid w:val="00ED03CE"/>
    <w:rsid w:val="00ED250B"/>
    <w:rsid w:val="00EE27EE"/>
    <w:rsid w:val="00EE2DA1"/>
    <w:rsid w:val="00EE3F9F"/>
    <w:rsid w:val="00F1559E"/>
    <w:rsid w:val="00F237DB"/>
    <w:rsid w:val="00F257B6"/>
    <w:rsid w:val="00F44CC1"/>
    <w:rsid w:val="00F506C0"/>
    <w:rsid w:val="00F60FCE"/>
    <w:rsid w:val="00F71944"/>
    <w:rsid w:val="00F725BE"/>
    <w:rsid w:val="00F8216E"/>
    <w:rsid w:val="00F930FA"/>
    <w:rsid w:val="00F93F2F"/>
    <w:rsid w:val="00FA34AC"/>
    <w:rsid w:val="00FC1AEF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75BDE"/>
  <w15:docId w15:val="{862E0334-5ED0-4E47-8432-159A909C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D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3548"/>
    <w:pPr>
      <w:keepNext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97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6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63548"/>
    <w:pPr>
      <w:keepNext/>
      <w:jc w:val="right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0A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870A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870AF7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870AF7"/>
    <w:rPr>
      <w:rFonts w:ascii="Calibri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9635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semiHidden/>
    <w:locked/>
    <w:rsid w:val="00870AF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AE48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70AF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9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70AF7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997AB0"/>
    <w:pPr>
      <w:ind w:left="437"/>
      <w:jc w:val="both"/>
    </w:pPr>
    <w:rPr>
      <w:szCs w:val="20"/>
    </w:rPr>
  </w:style>
  <w:style w:type="character" w:customStyle="1" w:styleId="BodyTextIndentChar">
    <w:name w:val="Body Text Indent Char"/>
    <w:link w:val="BodyTextIndent"/>
    <w:semiHidden/>
    <w:locked/>
    <w:rsid w:val="00870AF7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97AB0"/>
    <w:pPr>
      <w:ind w:left="108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semiHidden/>
    <w:locked/>
    <w:rsid w:val="00870AF7"/>
    <w:rPr>
      <w:rFonts w:cs="Times New Roman"/>
      <w:sz w:val="24"/>
      <w:szCs w:val="24"/>
    </w:rPr>
  </w:style>
  <w:style w:type="paragraph" w:customStyle="1" w:styleId="Blockquote">
    <w:name w:val="Blockquote"/>
    <w:basedOn w:val="Normal"/>
    <w:rsid w:val="00997AB0"/>
    <w:pPr>
      <w:spacing w:before="100" w:after="100"/>
      <w:ind w:left="360" w:right="360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997AB0"/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870AF7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86C42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70AF7"/>
    <w:rPr>
      <w:rFonts w:cs="Times New Roman"/>
      <w:sz w:val="24"/>
      <w:szCs w:val="24"/>
    </w:rPr>
  </w:style>
  <w:style w:type="character" w:styleId="PageNumber">
    <w:name w:val="page number"/>
    <w:rsid w:val="0075580F"/>
    <w:rPr>
      <w:rFonts w:cs="Times New Roman"/>
    </w:rPr>
  </w:style>
  <w:style w:type="character" w:styleId="Hyperlink">
    <w:name w:val="Hyperlink"/>
    <w:rsid w:val="001853B6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2920"/>
    <w:rPr>
      <w:sz w:val="16"/>
      <w:szCs w:val="16"/>
    </w:rPr>
  </w:style>
  <w:style w:type="paragraph" w:styleId="CommentText">
    <w:name w:val="annotation text"/>
    <w:basedOn w:val="Normal"/>
    <w:semiHidden/>
    <w:rsid w:val="001929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2920"/>
    <w:rPr>
      <w:b/>
      <w:bCs/>
    </w:rPr>
  </w:style>
  <w:style w:type="character" w:styleId="FollowedHyperlink">
    <w:name w:val="FollowedHyperlink"/>
    <w:rsid w:val="00497D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4" w:space="7" w:color="auto"/>
            <w:left w:val="single" w:sz="4" w:space="4" w:color="auto"/>
            <w:bottom w:val="single" w:sz="4" w:space="10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2AA5-6143-42DF-82EF-19C9B27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*LHB**** Community Safety Partnership</vt:lpstr>
    </vt:vector>
  </TitlesOfParts>
  <Company>CPW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LHB**** Community Safety Partnership</dc:title>
  <dc:creator>steve</dc:creator>
  <cp:lastModifiedBy>Pamela McClean</cp:lastModifiedBy>
  <cp:revision>5</cp:revision>
  <cp:lastPrinted>2015-08-27T11:25:00Z</cp:lastPrinted>
  <dcterms:created xsi:type="dcterms:W3CDTF">2026-05-06T07:29:00Z</dcterms:created>
  <dcterms:modified xsi:type="dcterms:W3CDTF">2026-05-06T08:46:00Z</dcterms:modified>
</cp:coreProperties>
</file>